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D0" w:rsidRPr="000A2EF1" w:rsidRDefault="000A2EF1" w:rsidP="000A2EF1">
      <w:pPr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                   </w:t>
      </w:r>
      <w:r w:rsidR="00D517D0" w:rsidRPr="000A2EF1">
        <w:rPr>
          <w:rFonts w:ascii="Times New Roman" w:hAnsi="Times New Roman" w:cs="Times New Roman"/>
          <w:sz w:val="28"/>
          <w:szCs w:val="22"/>
        </w:rPr>
        <w:t>Утверждаю.</w:t>
      </w:r>
    </w:p>
    <w:p w:rsidR="00D517D0" w:rsidRPr="000A2EF1" w:rsidRDefault="00D517D0" w:rsidP="000A2EF1">
      <w:pPr>
        <w:tabs>
          <w:tab w:val="left" w:leader="underscore" w:pos="7817"/>
          <w:tab w:val="left" w:leader="underscore" w:pos="9065"/>
        </w:tabs>
        <w:spacing w:after="22"/>
        <w:ind w:right="280"/>
        <w:jc w:val="right"/>
        <w:rPr>
          <w:rFonts w:ascii="Times New Roman" w:hAnsi="Times New Roman" w:cs="Times New Roman"/>
          <w:sz w:val="28"/>
          <w:szCs w:val="22"/>
        </w:rPr>
      </w:pPr>
      <w:r w:rsidRPr="000A2EF1">
        <w:rPr>
          <w:rFonts w:ascii="Times New Roman" w:hAnsi="Times New Roman" w:cs="Times New Roman"/>
          <w:sz w:val="28"/>
          <w:szCs w:val="22"/>
        </w:rPr>
        <w:t>Директор  МБОУ</w:t>
      </w:r>
    </w:p>
    <w:p w:rsidR="00D517D0" w:rsidRPr="000A2EF1" w:rsidRDefault="00D517D0" w:rsidP="000A2EF1">
      <w:pPr>
        <w:tabs>
          <w:tab w:val="left" w:leader="underscore" w:pos="7817"/>
          <w:tab w:val="left" w:leader="underscore" w:pos="9065"/>
        </w:tabs>
        <w:spacing w:after="22"/>
        <w:ind w:right="280"/>
        <w:jc w:val="right"/>
        <w:rPr>
          <w:rFonts w:ascii="Times New Roman" w:hAnsi="Times New Roman" w:cs="Times New Roman"/>
          <w:sz w:val="28"/>
          <w:szCs w:val="22"/>
        </w:rPr>
      </w:pPr>
      <w:r w:rsidRPr="000A2EF1">
        <w:rPr>
          <w:rFonts w:ascii="Times New Roman" w:hAnsi="Times New Roman" w:cs="Times New Roman"/>
          <w:sz w:val="28"/>
          <w:szCs w:val="22"/>
        </w:rPr>
        <w:t>«Каспийская гимназия»</w:t>
      </w:r>
    </w:p>
    <w:p w:rsidR="00D517D0" w:rsidRPr="000A2EF1" w:rsidRDefault="000A2EF1" w:rsidP="000A2EF1">
      <w:pPr>
        <w:tabs>
          <w:tab w:val="left" w:leader="underscore" w:pos="7817"/>
          <w:tab w:val="left" w:leader="underscore" w:pos="9065"/>
        </w:tabs>
        <w:spacing w:after="22"/>
        <w:ind w:right="280"/>
        <w:jc w:val="right"/>
        <w:rPr>
          <w:rFonts w:ascii="Times New Roman" w:hAnsi="Times New Roman" w:cs="Times New Roman"/>
          <w:sz w:val="28"/>
          <w:szCs w:val="22"/>
        </w:rPr>
      </w:pPr>
      <w:r w:rsidRPr="000A2EF1">
        <w:rPr>
          <w:rFonts w:ascii="Times New Roman" w:hAnsi="Times New Roman" w:cs="Times New Roman"/>
          <w:sz w:val="28"/>
          <w:szCs w:val="22"/>
        </w:rPr>
        <w:t xml:space="preserve">                    </w:t>
      </w:r>
      <w:r>
        <w:rPr>
          <w:rFonts w:ascii="Times New Roman" w:hAnsi="Times New Roman" w:cs="Times New Roman"/>
          <w:sz w:val="28"/>
          <w:szCs w:val="22"/>
        </w:rPr>
        <w:t xml:space="preserve">     </w:t>
      </w:r>
      <w:r w:rsidRPr="000A2EF1">
        <w:rPr>
          <w:rFonts w:ascii="Times New Roman" w:hAnsi="Times New Roman" w:cs="Times New Roman"/>
          <w:sz w:val="28"/>
          <w:szCs w:val="22"/>
        </w:rPr>
        <w:t xml:space="preserve"> Магомедов М.С.</w:t>
      </w:r>
      <w:r w:rsidR="00D517D0" w:rsidRPr="000A2EF1">
        <w:rPr>
          <w:rFonts w:ascii="Times New Roman" w:hAnsi="Times New Roman" w:cs="Times New Roman"/>
          <w:sz w:val="28"/>
          <w:szCs w:val="22"/>
        </w:rPr>
        <w:t xml:space="preserve"> </w:t>
      </w:r>
      <w:r w:rsidR="00D517D0" w:rsidRPr="000A2EF1">
        <w:rPr>
          <w:rStyle w:val="20"/>
          <w:rFonts w:eastAsia="Courier New"/>
          <w:sz w:val="28"/>
          <w:szCs w:val="22"/>
        </w:rPr>
        <w:t>«</w:t>
      </w:r>
      <w:r w:rsidRPr="000A2EF1">
        <w:rPr>
          <w:rStyle w:val="20"/>
          <w:rFonts w:eastAsia="Courier New"/>
          <w:sz w:val="28"/>
          <w:szCs w:val="22"/>
        </w:rPr>
        <w:t xml:space="preserve">   </w:t>
      </w:r>
      <w:r w:rsidR="00D517D0" w:rsidRPr="000A2EF1">
        <w:rPr>
          <w:rStyle w:val="20"/>
          <w:rFonts w:eastAsia="Courier New"/>
          <w:sz w:val="28"/>
          <w:szCs w:val="22"/>
        </w:rPr>
        <w:t>»</w:t>
      </w:r>
      <w:r w:rsidRPr="000A2EF1">
        <w:rPr>
          <w:rStyle w:val="20"/>
          <w:rFonts w:eastAsia="Courier New"/>
          <w:sz w:val="28"/>
          <w:szCs w:val="22"/>
        </w:rPr>
        <w:t xml:space="preserve">               </w:t>
      </w:r>
      <w:r w:rsidR="00D517D0" w:rsidRPr="000A2EF1">
        <w:rPr>
          <w:rStyle w:val="20"/>
          <w:rFonts w:eastAsia="Courier New"/>
          <w:b w:val="0"/>
          <w:bCs w:val="0"/>
          <w:sz w:val="28"/>
          <w:szCs w:val="22"/>
        </w:rPr>
        <w:t>2017г</w:t>
      </w:r>
    </w:p>
    <w:p w:rsidR="000A2EF1" w:rsidRDefault="000A2EF1" w:rsidP="00D517D0">
      <w:pPr>
        <w:pStyle w:val="10"/>
        <w:keepNext/>
        <w:keepLines/>
        <w:shd w:val="clear" w:color="auto" w:fill="auto"/>
        <w:spacing w:before="0"/>
        <w:ind w:left="280"/>
        <w:rPr>
          <w:color w:val="000000"/>
          <w:sz w:val="28"/>
          <w:szCs w:val="22"/>
        </w:rPr>
      </w:pPr>
      <w:bookmarkStart w:id="0" w:name="bookmark0"/>
    </w:p>
    <w:p w:rsidR="00D517D0" w:rsidRPr="00200D9B" w:rsidRDefault="00D517D0" w:rsidP="00200D9B">
      <w:pPr>
        <w:pStyle w:val="10"/>
        <w:keepNext/>
        <w:keepLines/>
        <w:shd w:val="clear" w:color="auto" w:fill="auto"/>
        <w:spacing w:before="0"/>
        <w:ind w:left="280"/>
        <w:rPr>
          <w:sz w:val="28"/>
          <w:szCs w:val="22"/>
        </w:rPr>
      </w:pPr>
      <w:r w:rsidRPr="000A2EF1">
        <w:rPr>
          <w:color w:val="000000"/>
          <w:sz w:val="28"/>
          <w:szCs w:val="22"/>
        </w:rPr>
        <w:t xml:space="preserve">План-график подготовки к </w:t>
      </w:r>
      <w:r w:rsidRPr="000A2EF1">
        <w:rPr>
          <w:sz w:val="28"/>
          <w:szCs w:val="22"/>
        </w:rPr>
        <w:t>ГИА в 2017-2018</w:t>
      </w:r>
      <w:r w:rsidRPr="000A2EF1">
        <w:rPr>
          <w:color w:val="000000"/>
          <w:sz w:val="28"/>
          <w:szCs w:val="22"/>
        </w:rPr>
        <w:t xml:space="preserve"> учебном году</w:t>
      </w:r>
      <w:bookmarkEnd w:id="0"/>
    </w:p>
    <w:p w:rsidR="000A2EF1" w:rsidRPr="000A2EF1" w:rsidRDefault="000A2EF1" w:rsidP="00D517D0">
      <w:pPr>
        <w:pStyle w:val="21"/>
        <w:shd w:val="clear" w:color="auto" w:fill="auto"/>
        <w:ind w:left="1400"/>
        <w:rPr>
          <w:b/>
          <w:sz w:val="28"/>
          <w:szCs w:val="22"/>
        </w:rPr>
      </w:pPr>
    </w:p>
    <w:p w:rsidR="00D517D0" w:rsidRPr="000A2EF1" w:rsidRDefault="00D517D0" w:rsidP="00D517D0">
      <w:pPr>
        <w:pStyle w:val="21"/>
        <w:numPr>
          <w:ilvl w:val="0"/>
          <w:numId w:val="1"/>
        </w:numPr>
        <w:shd w:val="clear" w:color="auto" w:fill="auto"/>
        <w:rPr>
          <w:sz w:val="28"/>
          <w:szCs w:val="22"/>
        </w:rPr>
      </w:pPr>
      <w:r w:rsidRPr="000A2EF1">
        <w:rPr>
          <w:color w:val="000000"/>
          <w:sz w:val="28"/>
          <w:szCs w:val="22"/>
        </w:rPr>
        <w:t>Эффективная организация работы школы по подготовке выпускников к ЕГЭ;</w:t>
      </w:r>
    </w:p>
    <w:p w:rsidR="00D517D0" w:rsidRPr="000A2EF1" w:rsidRDefault="00D517D0" w:rsidP="00D517D0">
      <w:pPr>
        <w:pStyle w:val="21"/>
        <w:numPr>
          <w:ilvl w:val="0"/>
          <w:numId w:val="1"/>
        </w:numPr>
        <w:shd w:val="clear" w:color="auto" w:fill="auto"/>
        <w:rPr>
          <w:sz w:val="28"/>
          <w:szCs w:val="22"/>
        </w:rPr>
      </w:pPr>
      <w:r w:rsidRPr="000A2EF1">
        <w:rPr>
          <w:color w:val="000000"/>
          <w:sz w:val="28"/>
          <w:szCs w:val="22"/>
        </w:rPr>
        <w:t>Формирование базы данных по данному направлению;</w:t>
      </w:r>
    </w:p>
    <w:p w:rsidR="000A2EF1" w:rsidRPr="000A2EF1" w:rsidRDefault="00D517D0" w:rsidP="000A2EF1">
      <w:pPr>
        <w:pStyle w:val="21"/>
        <w:numPr>
          <w:ilvl w:val="0"/>
          <w:numId w:val="1"/>
        </w:numPr>
        <w:shd w:val="clear" w:color="auto" w:fill="auto"/>
        <w:spacing w:after="245"/>
        <w:rPr>
          <w:sz w:val="28"/>
          <w:szCs w:val="22"/>
        </w:rPr>
      </w:pPr>
      <w:r w:rsidRPr="000A2EF1">
        <w:rPr>
          <w:color w:val="000000"/>
          <w:sz w:val="28"/>
          <w:szCs w:val="22"/>
        </w:rPr>
        <w:t>Обеспечение</w:t>
      </w:r>
      <w:r w:rsidR="007D3C18" w:rsidRPr="000A2EF1">
        <w:rPr>
          <w:color w:val="000000"/>
          <w:sz w:val="28"/>
          <w:szCs w:val="22"/>
        </w:rPr>
        <w:t xml:space="preserve"> об</w:t>
      </w:r>
      <w:r w:rsidRPr="000A2EF1">
        <w:rPr>
          <w:color w:val="000000"/>
          <w:sz w:val="28"/>
          <w:szCs w:val="22"/>
        </w:rPr>
        <w:t>уча</w:t>
      </w:r>
      <w:r w:rsidR="007D3C18" w:rsidRPr="000A2EF1">
        <w:rPr>
          <w:color w:val="000000"/>
          <w:sz w:val="28"/>
          <w:szCs w:val="22"/>
        </w:rPr>
        <w:t>ю</w:t>
      </w:r>
      <w:r w:rsidRPr="000A2EF1">
        <w:rPr>
          <w:color w:val="000000"/>
          <w:sz w:val="28"/>
          <w:szCs w:val="22"/>
        </w:rPr>
        <w:t>щихся, их родителей и учителей своевременной информацией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5870"/>
        <w:gridCol w:w="2731"/>
      </w:tblGrid>
      <w:tr w:rsidR="000A2EF1" w:rsidRPr="000A2EF1" w:rsidTr="000A2EF1">
        <w:trPr>
          <w:trHeight w:hRule="exact" w:val="68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after="60"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a4"/>
                <w:sz w:val="24"/>
                <w:szCs w:val="22"/>
              </w:rPr>
              <w:t>Вид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spacing w:before="60"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a4"/>
                <w:sz w:val="24"/>
                <w:szCs w:val="22"/>
              </w:rPr>
              <w:t>деятельности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a4"/>
                <w:sz w:val="24"/>
                <w:szCs w:val="22"/>
              </w:rPr>
              <w:t>Мероприят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a4"/>
                <w:sz w:val="24"/>
                <w:szCs w:val="22"/>
              </w:rPr>
              <w:t>Ответственные</w:t>
            </w:r>
          </w:p>
        </w:tc>
      </w:tr>
      <w:tr w:rsidR="000A2EF1" w:rsidRPr="000A2EF1" w:rsidTr="000A2EF1">
        <w:trPr>
          <w:trHeight w:hRule="exact" w:val="365"/>
        </w:trPr>
        <w:tc>
          <w:tcPr>
            <w:tcW w:w="10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a4"/>
                <w:sz w:val="24"/>
                <w:szCs w:val="22"/>
              </w:rPr>
              <w:t>Сентябрь</w:t>
            </w:r>
          </w:p>
        </w:tc>
      </w:tr>
      <w:tr w:rsidR="000A2EF1" w:rsidRPr="000A2EF1" w:rsidTr="000A2EF1">
        <w:trPr>
          <w:trHeight w:hRule="exact" w:val="93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Организационно-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методическая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работа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1. Совещание при директоре с повесткой дня «Утверждение плана-графика подготовки школы к ГИА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after="60" w:line="230" w:lineRule="exact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Директор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spacing w:before="60"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Зам. директора по УВР</w:t>
            </w:r>
          </w:p>
        </w:tc>
      </w:tr>
      <w:tr w:rsidR="000A2EF1" w:rsidRPr="000A2EF1" w:rsidTr="000A2EF1">
        <w:trPr>
          <w:trHeight w:hRule="exact" w:val="672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rPr>
                <w:szCs w:val="22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2. Назначение координатора по подготовке к ЕГЭ, О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Директор школы</w:t>
            </w:r>
          </w:p>
        </w:tc>
      </w:tr>
      <w:tr w:rsidR="000A2EF1" w:rsidRPr="000A2EF1" w:rsidTr="000A2EF1">
        <w:trPr>
          <w:trHeight w:hRule="exact" w:val="950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rPr>
                <w:szCs w:val="22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3. Методический совет с повесткой дня «Организация научно-методической работы в школе по вопросам подготовки к ЕГЭ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Зам. директора по УВР</w:t>
            </w:r>
          </w:p>
        </w:tc>
      </w:tr>
      <w:tr w:rsidR="000A2EF1" w:rsidRPr="000A2EF1" w:rsidTr="000A2EF1">
        <w:trPr>
          <w:trHeight w:hRule="exact" w:val="720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rPr>
                <w:szCs w:val="22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4. Создание перечня учебной литературы и материалов по подготовке к Е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64" w:lineRule="exact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 xml:space="preserve">Зам. директора по УВР Учителя </w:t>
            </w:r>
            <w:proofErr w:type="gramStart"/>
            <w:r w:rsidRPr="000A2EF1">
              <w:rPr>
                <w:rStyle w:val="11"/>
                <w:sz w:val="24"/>
                <w:szCs w:val="22"/>
              </w:rPr>
              <w:t>-п</w:t>
            </w:r>
            <w:proofErr w:type="gramEnd"/>
            <w:r w:rsidRPr="000A2EF1">
              <w:rPr>
                <w:rStyle w:val="11"/>
                <w:sz w:val="24"/>
                <w:szCs w:val="22"/>
              </w:rPr>
              <w:t>редметники</w:t>
            </w:r>
          </w:p>
        </w:tc>
      </w:tr>
      <w:tr w:rsidR="000A2EF1" w:rsidRPr="000A2EF1" w:rsidTr="000A2EF1">
        <w:trPr>
          <w:trHeight w:hRule="exact" w:val="782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after="120" w:line="230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Нормативные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spacing w:before="120" w:line="230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документы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1. Приказ о назначении координатора по подготовке к ЕГЭ в школ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Директор школы</w:t>
            </w:r>
          </w:p>
        </w:tc>
      </w:tr>
      <w:tr w:rsidR="000A2EF1" w:rsidRPr="000A2EF1" w:rsidTr="000A2EF1">
        <w:trPr>
          <w:trHeight w:hRule="exact" w:val="782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rPr>
                <w:szCs w:val="22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 xml:space="preserve">2. Приказ о назначении </w:t>
            </w:r>
            <w:proofErr w:type="gramStart"/>
            <w:r w:rsidRPr="000A2EF1">
              <w:rPr>
                <w:rStyle w:val="11"/>
                <w:sz w:val="24"/>
                <w:szCs w:val="22"/>
              </w:rPr>
              <w:t>ответственного</w:t>
            </w:r>
            <w:proofErr w:type="gramEnd"/>
            <w:r w:rsidRPr="000A2EF1">
              <w:rPr>
                <w:rStyle w:val="11"/>
                <w:sz w:val="24"/>
                <w:szCs w:val="22"/>
              </w:rPr>
              <w:t xml:space="preserve"> за создание базы данных по подготовке к ГИ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Директор школы</w:t>
            </w:r>
          </w:p>
        </w:tc>
      </w:tr>
      <w:tr w:rsidR="000A2EF1" w:rsidRPr="000A2EF1" w:rsidTr="000A2EF1">
        <w:trPr>
          <w:trHeight w:hRule="exact" w:val="93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 xml:space="preserve">Работа с </w:t>
            </w:r>
            <w:proofErr w:type="gramStart"/>
            <w:r w:rsidRPr="000A2EF1">
              <w:rPr>
                <w:rStyle w:val="11"/>
                <w:sz w:val="24"/>
                <w:szCs w:val="22"/>
              </w:rPr>
              <w:t>обучающимися</w:t>
            </w:r>
            <w:proofErr w:type="gramEnd"/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 xml:space="preserve">1. Индивидуальные консультации </w:t>
            </w:r>
            <w:proofErr w:type="gramStart"/>
            <w:r w:rsidRPr="000A2EF1">
              <w:rPr>
                <w:rStyle w:val="11"/>
                <w:sz w:val="24"/>
                <w:szCs w:val="22"/>
              </w:rPr>
              <w:t>обучающихся</w:t>
            </w:r>
            <w:proofErr w:type="gram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160"/>
              <w:rPr>
                <w:rStyle w:val="11"/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Кураторы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 xml:space="preserve"> Учителя-предметники</w:t>
            </w:r>
          </w:p>
        </w:tc>
      </w:tr>
      <w:tr w:rsidR="000A2EF1" w:rsidRPr="000A2EF1" w:rsidTr="000A2EF1">
        <w:trPr>
          <w:trHeight w:hRule="exact" w:val="1529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rPr>
                <w:szCs w:val="22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2. Информирование по вопросам подготовки к ЕГЭ, ОГЭ: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ind w:left="160" w:firstLine="38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- знакомство с инструкцией по подготовке к ЕГЭ;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ind w:left="54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-правила поведения на ЕГЭ; I -</w:t>
            </w:r>
            <w:proofErr w:type="spellStart"/>
            <w:r w:rsidRPr="000A2EF1">
              <w:rPr>
                <w:rStyle w:val="11"/>
                <w:sz w:val="24"/>
                <w:szCs w:val="22"/>
              </w:rPr>
              <w:t>КИМы</w:t>
            </w:r>
            <w:proofErr w:type="spellEnd"/>
            <w:r w:rsidRPr="000A2EF1">
              <w:rPr>
                <w:rStyle w:val="11"/>
                <w:sz w:val="24"/>
                <w:szCs w:val="22"/>
              </w:rPr>
              <w:t>, официальные сайты Е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Зам. директора по УВР</w:t>
            </w:r>
          </w:p>
        </w:tc>
      </w:tr>
      <w:tr w:rsidR="000A2EF1" w:rsidRPr="000A2EF1" w:rsidTr="000A2EF1">
        <w:trPr>
          <w:trHeight w:hRule="exact" w:val="1219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rPr>
                <w:szCs w:val="22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2. Индивидуальные консультации родителе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rStyle w:val="11"/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Зам. директора по УВР Кураторы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 xml:space="preserve"> Учителя-предметники</w:t>
            </w:r>
          </w:p>
        </w:tc>
      </w:tr>
      <w:tr w:rsidR="000A2EF1" w:rsidRPr="000A2EF1" w:rsidTr="000A2EF1">
        <w:trPr>
          <w:trHeight w:hRule="exact" w:val="653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"/>
                <w:sz w:val="24"/>
                <w:szCs w:val="22"/>
              </w:rPr>
              <w:t>с</w:t>
            </w:r>
            <w:proofErr w:type="gramEnd"/>
          </w:p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педагогическим</w:t>
            </w:r>
          </w:p>
          <w:p w:rsidR="000A2EF1" w:rsidRPr="000A2EF1" w:rsidRDefault="000A2EF1" w:rsidP="000A2EF1">
            <w:pPr>
              <w:pStyle w:val="21"/>
              <w:shd w:val="clear" w:color="auto" w:fill="auto"/>
              <w:spacing w:line="278" w:lineRule="exact"/>
              <w:ind w:left="22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коллективом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1! Информирование о нормативно-правовой базе проведения ЕГЭ, О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spacing w:line="230" w:lineRule="exact"/>
              <w:jc w:val="center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Зам. директора по УВР</w:t>
            </w:r>
          </w:p>
        </w:tc>
      </w:tr>
      <w:tr w:rsidR="000A2EF1" w:rsidRPr="000A2EF1" w:rsidTr="000A2EF1">
        <w:trPr>
          <w:trHeight w:hRule="exact" w:val="1536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rPr>
                <w:szCs w:val="22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2. Заседания МО учителей - предметников с повесткой дня «Подготовка учащихся к итоговой аттестации в форме ЕГЭ. Обеспечение готовности учащихся выполнять задания различного уровня сложности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F1" w:rsidRPr="000A2EF1" w:rsidRDefault="000A2EF1" w:rsidP="000A2EF1">
            <w:pPr>
              <w:pStyle w:val="21"/>
              <w:shd w:val="clear" w:color="auto" w:fill="auto"/>
              <w:ind w:left="160"/>
              <w:rPr>
                <w:sz w:val="24"/>
                <w:szCs w:val="22"/>
              </w:rPr>
            </w:pPr>
            <w:r w:rsidRPr="000A2EF1">
              <w:rPr>
                <w:rStyle w:val="11"/>
                <w:sz w:val="24"/>
                <w:szCs w:val="22"/>
              </w:rPr>
              <w:t>Зам. директора по УВР Руководители МО</w:t>
            </w:r>
          </w:p>
        </w:tc>
      </w:tr>
    </w:tbl>
    <w:p w:rsidR="00D517D0" w:rsidRPr="000A2EF1" w:rsidRDefault="00D517D0" w:rsidP="00D517D0">
      <w:pPr>
        <w:rPr>
          <w:szCs w:val="22"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7"/>
        <w:gridCol w:w="10"/>
        <w:gridCol w:w="5856"/>
        <w:gridCol w:w="117"/>
        <w:gridCol w:w="2673"/>
        <w:gridCol w:w="20"/>
      </w:tblGrid>
      <w:tr w:rsidR="00D517D0" w:rsidRPr="000A2EF1" w:rsidTr="000A2EF1">
        <w:trPr>
          <w:gridAfter w:val="1"/>
          <w:wAfter w:w="20" w:type="dxa"/>
          <w:trHeight w:hRule="exact" w:val="1531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3. Работа с </w:t>
            </w:r>
            <w:r w:rsidR="00FF6568" w:rsidRPr="000A2EF1">
              <w:rPr>
                <w:rStyle w:val="115pt"/>
                <w:rFonts w:eastAsia="Courier New"/>
                <w:sz w:val="24"/>
                <w:szCs w:val="22"/>
              </w:rPr>
              <w:t>кураторами 9,</w:t>
            </w: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 11 классов по проблемам:</w:t>
            </w:r>
          </w:p>
          <w:p w:rsidR="00D517D0" w:rsidRPr="000A2EF1" w:rsidRDefault="00D517D0" w:rsidP="00D517D0">
            <w:pPr>
              <w:spacing w:line="274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«Контроль успеваемости и посещаемости учащихся», «Психологическая подготовка учащихся к проведению итоговой аттестации в форме ГИА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955"/>
        </w:trPr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 Разработка и формирование пакета рекомендаций для учителе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й-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 предметников по вопросам подготовки к ЕГЭ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Руководители МО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475"/>
        </w:trPr>
        <w:tc>
          <w:tcPr>
            <w:tcW w:w="107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22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Октябрь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648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  <w:p w:rsidR="00D517D0" w:rsidRPr="000A2EF1" w:rsidRDefault="00D517D0" w:rsidP="00D517D0">
            <w:pPr>
              <w:spacing w:line="274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D517D0" w:rsidRPr="000A2EF1" w:rsidRDefault="00D517D0" w:rsidP="00D517D0">
            <w:pPr>
              <w:spacing w:line="274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одготовка информационного стенда «Единый государственный экзамен» для обучающихся и родителей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614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Размещение на сайте школы баннера ЕГЭ-2018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926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after="120" w:line="230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D517D0" w:rsidRPr="000A2EF1" w:rsidRDefault="00D517D0" w:rsidP="00D517D0">
            <w:pPr>
              <w:spacing w:before="120" w:line="230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69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Создание ведомости учета ознакомления с инструкцией по ЕГЭ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94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Первичное анкетирование: сбор письменных заявлений выпускников о выборе экзаменов в форме ЕГЭ</w:t>
            </w:r>
          </w:p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</w:p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</w:p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</w:p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</w:p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</w:p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</w:p>
          <w:p w:rsidR="00D517D0" w:rsidRPr="000A2EF1" w:rsidRDefault="00D517D0" w:rsidP="00D517D0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</w:p>
          <w:p w:rsidR="00D517D0" w:rsidRPr="000A2EF1" w:rsidRDefault="00D517D0" w:rsidP="00D517D0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, ОГЭ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  <w:p w:rsidR="00D517D0" w:rsidRPr="000A2EF1" w:rsidRDefault="00D517D0" w:rsidP="00D517D0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437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учащимися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Работа по тренировке заполнения бланков ЕГЭ, ОГЭ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763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Индивидуальное консультирование учащихся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83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Учителя-предметники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638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Индивидуальное информирование и консультирование по вопросам ЕГЭ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Учителя-предметники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941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D517D0" w:rsidRPr="000A2EF1" w:rsidRDefault="00D517D0" w:rsidP="00D517D0">
            <w:pPr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D517D0" w:rsidRPr="000A2EF1" w:rsidRDefault="00D517D0" w:rsidP="00D517D0">
            <w:pPr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1 Информационно-просветительская работа по подготовке и проведению ЕГЭ. Изменения в </w:t>
            </w:r>
            <w:proofErr w:type="spell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КИМах</w:t>
            </w:r>
            <w:proofErr w:type="spellEnd"/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 2018 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after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,</w:t>
            </w:r>
          </w:p>
          <w:p w:rsidR="00D517D0" w:rsidRPr="000A2EF1" w:rsidRDefault="00D517D0" w:rsidP="00D517D0">
            <w:pPr>
              <w:spacing w:before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1210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 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с кураторами по изучению индивидуальных особенностей </w:t>
            </w:r>
            <w:r w:rsidR="00FF6568" w:rsidRPr="000A2EF1">
              <w:rPr>
                <w:rStyle w:val="115pt"/>
                <w:rFonts w:eastAsia="Courier New"/>
                <w:sz w:val="24"/>
                <w:szCs w:val="22"/>
              </w:rPr>
              <w:t>об</w:t>
            </w:r>
            <w:r w:rsidRPr="000A2EF1">
              <w:rPr>
                <w:rStyle w:val="115pt"/>
                <w:rFonts w:eastAsia="Courier New"/>
                <w:sz w:val="24"/>
                <w:szCs w:val="22"/>
              </w:rPr>
              <w:t>уча</w:t>
            </w:r>
            <w:r w:rsidR="00FF6568" w:rsidRPr="000A2EF1">
              <w:rPr>
                <w:rStyle w:val="115pt"/>
                <w:rFonts w:eastAsia="Courier New"/>
                <w:sz w:val="24"/>
                <w:szCs w:val="22"/>
              </w:rPr>
              <w:t>ю</w:t>
            </w:r>
            <w:r w:rsidRPr="000A2EF1">
              <w:rPr>
                <w:rStyle w:val="115pt"/>
                <w:rFonts w:eastAsia="Courier New"/>
                <w:sz w:val="24"/>
                <w:szCs w:val="22"/>
              </w:rPr>
              <w:t>щихся с целью выработки оптимальной стратегии подготовки к экзамену в форме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 ЕГЭ, ОГЭ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Учителя-предметники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403"/>
        </w:trPr>
        <w:tc>
          <w:tcPr>
            <w:tcW w:w="107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2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Ноябрь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1258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  <w:p w:rsidR="00D517D0" w:rsidRPr="000A2EF1" w:rsidRDefault="00D517D0" w:rsidP="00D517D0">
            <w:pPr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D517D0" w:rsidRPr="000A2EF1" w:rsidRDefault="00D517D0" w:rsidP="00D517D0">
            <w:pPr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Совещание при директоре с повесткой дня «Формирование мотивационных установок в образовательном процессе к организации и проведению ЕГЭ»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after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  <w:p w:rsidR="00D517D0" w:rsidRPr="000A2EF1" w:rsidRDefault="00D517D0" w:rsidP="00D517D0">
            <w:pPr>
              <w:spacing w:before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D517D0" w:rsidRPr="000A2EF1" w:rsidTr="00200D9B">
        <w:trPr>
          <w:gridAfter w:val="1"/>
          <w:wAfter w:w="20" w:type="dxa"/>
          <w:trHeight w:hRule="exact" w:val="989"/>
        </w:trPr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Инструктивно-методическая работа с классным руководителем, учителями, обучающимися, родителями о целях и технологиях проведения ЕГЭ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653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after="120"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D517D0" w:rsidRPr="000A2EF1" w:rsidRDefault="00D517D0" w:rsidP="00D517D0">
            <w:pPr>
              <w:spacing w:before="120"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1. Подготовка базы данных по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мся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 школы на электронном носителе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D517D0" w:rsidRPr="000A2EF1" w:rsidTr="000A2EF1">
        <w:trPr>
          <w:gridAfter w:val="1"/>
          <w:wAfter w:w="20" w:type="dxa"/>
          <w:trHeight w:hRule="exact" w:val="662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rPr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 Сбор копий паспортов </w:t>
            </w:r>
            <w:r w:rsidR="00FF6568" w:rsidRPr="000A2EF1">
              <w:rPr>
                <w:rStyle w:val="115pt"/>
                <w:rFonts w:eastAsia="Courier New"/>
                <w:sz w:val="24"/>
                <w:szCs w:val="22"/>
              </w:rPr>
              <w:t>об</w:t>
            </w:r>
            <w:r w:rsidRPr="000A2EF1">
              <w:rPr>
                <w:rStyle w:val="115pt"/>
                <w:rFonts w:eastAsia="Courier New"/>
                <w:sz w:val="24"/>
                <w:szCs w:val="22"/>
              </w:rPr>
              <w:t>уча</w:t>
            </w:r>
            <w:r w:rsidR="00FF6568" w:rsidRPr="000A2EF1">
              <w:rPr>
                <w:rStyle w:val="115pt"/>
                <w:rFonts w:eastAsia="Courier New"/>
                <w:sz w:val="24"/>
                <w:szCs w:val="22"/>
              </w:rPr>
              <w:t>ю</w:t>
            </w:r>
            <w:r w:rsidRPr="000A2EF1">
              <w:rPr>
                <w:rStyle w:val="115pt"/>
                <w:rFonts w:eastAsia="Courier New"/>
                <w:sz w:val="24"/>
                <w:szCs w:val="22"/>
              </w:rPr>
              <w:t>щихся 11 классо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D0" w:rsidRPr="000A2EF1" w:rsidRDefault="00D517D0" w:rsidP="00D517D0">
            <w:pPr>
              <w:spacing w:before="12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B837AF" w:rsidRPr="000A2EF1" w:rsidTr="000A2EF1">
        <w:trPr>
          <w:gridAfter w:val="1"/>
          <w:wAfter w:w="20" w:type="dxa"/>
          <w:trHeight w:hRule="exact" w:val="413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D517D0">
            <w:pPr>
              <w:spacing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B837AF" w:rsidRPr="000A2EF1" w:rsidRDefault="00B837AF" w:rsidP="00B837AF">
            <w:pPr>
              <w:spacing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lastRenderedPageBreak/>
              <w:t>обучающимися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lastRenderedPageBreak/>
              <w:t>1. Психологическая подготовка к ЕГЭ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D517D0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B837AF" w:rsidRPr="000A2EF1" w:rsidTr="000A2EF1">
        <w:trPr>
          <w:gridAfter w:val="1"/>
          <w:wAfter w:w="20" w:type="dxa"/>
          <w:trHeight w:hRule="exact" w:val="413"/>
        </w:trPr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 </w:t>
            </w:r>
          </w:p>
        </w:tc>
      </w:tr>
      <w:tr w:rsidR="00B837AF" w:rsidRPr="000A2EF1" w:rsidTr="000A2EF1">
        <w:trPr>
          <w:gridAfter w:val="1"/>
          <w:wAfter w:w="20" w:type="dxa"/>
          <w:trHeight w:hRule="exact" w:val="413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 Индивидуальное консультирование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хся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7D3C18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</w:t>
            </w:r>
            <w:r w:rsidR="00B837AF" w:rsidRPr="000A2EF1">
              <w:rPr>
                <w:rStyle w:val="115pt"/>
                <w:rFonts w:eastAsia="Courier New"/>
                <w:sz w:val="24"/>
                <w:szCs w:val="22"/>
              </w:rPr>
              <w:t>чителя-предметники</w:t>
            </w:r>
          </w:p>
        </w:tc>
      </w:tr>
      <w:tr w:rsidR="00B837AF" w:rsidRPr="000A2EF1" w:rsidTr="000A2EF1">
        <w:trPr>
          <w:gridAfter w:val="1"/>
          <w:wAfter w:w="20" w:type="dxa"/>
          <w:trHeight w:hRule="exact" w:val="58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Организация работы с заданиями различной сложности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7D3C18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</w:t>
            </w:r>
            <w:r w:rsidR="00B837AF" w:rsidRPr="000A2EF1">
              <w:rPr>
                <w:rStyle w:val="115pt"/>
                <w:rFonts w:eastAsia="Courier New"/>
                <w:sz w:val="24"/>
                <w:szCs w:val="22"/>
              </w:rPr>
              <w:t>чителя-предметники</w:t>
            </w:r>
          </w:p>
        </w:tc>
      </w:tr>
      <w:tr w:rsidR="00B837AF" w:rsidRPr="000A2EF1" w:rsidTr="000A2EF1">
        <w:trPr>
          <w:gridAfter w:val="1"/>
          <w:wAfter w:w="20" w:type="dxa"/>
          <w:trHeight w:hRule="exact" w:val="733"/>
        </w:trPr>
        <w:tc>
          <w:tcPr>
            <w:tcW w:w="21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 Работа с бланками: типичные ошибки в заполнении бланков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Учителя-предметники</w:t>
            </w:r>
          </w:p>
        </w:tc>
      </w:tr>
      <w:tr w:rsidR="00B837AF" w:rsidRPr="000A2EF1" w:rsidTr="000A2EF1">
        <w:trPr>
          <w:gridAfter w:val="1"/>
          <w:wAfter w:w="20" w:type="dxa"/>
          <w:trHeight w:hRule="exact" w:val="816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Индивидуальное информирование и консультирование по вопросам, связанным с организацией и проведением ЕГЭ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B837AF" w:rsidRPr="000A2EF1" w:rsidTr="000A2EF1">
        <w:trPr>
          <w:gridAfter w:val="1"/>
          <w:wAfter w:w="20" w:type="dxa"/>
          <w:trHeight w:hRule="exact" w:val="73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B837AF" w:rsidRPr="000A2EF1" w:rsidRDefault="00B837AF" w:rsidP="00B837AF">
            <w:pPr>
              <w:spacing w:line="230" w:lineRule="exact"/>
              <w:ind w:left="20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FF6568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Информирование по вопросам подготовки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хся</w:t>
            </w:r>
            <w:proofErr w:type="gramEnd"/>
            <w:r w:rsidR="00FF6568" w:rsidRPr="000A2EF1">
              <w:rPr>
                <w:rStyle w:val="115pt"/>
                <w:rFonts w:eastAsia="Courier New"/>
                <w:sz w:val="24"/>
                <w:szCs w:val="22"/>
              </w:rPr>
              <w:t xml:space="preserve"> к сдаче ГИА</w:t>
            </w:r>
            <w:r w:rsidRPr="000A2EF1">
              <w:rPr>
                <w:rStyle w:val="115pt"/>
                <w:rFonts w:eastAsia="Courier New"/>
                <w:sz w:val="24"/>
                <w:szCs w:val="22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rFonts w:ascii="Times New Roman" w:hAnsi="Times New Roman" w:cs="Times New Roman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B837AF" w:rsidRPr="000A2EF1" w:rsidTr="000A2EF1">
        <w:trPr>
          <w:trHeight w:hRule="exact" w:val="40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Декабрь</w:t>
            </w:r>
          </w:p>
        </w:tc>
      </w:tr>
      <w:tr w:rsidR="00B837AF" w:rsidRPr="000A2EF1" w:rsidTr="000A2EF1">
        <w:trPr>
          <w:trHeight w:hRule="exact" w:val="922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  <w:p w:rsidR="00B837AF" w:rsidRPr="000A2EF1" w:rsidRDefault="00B837AF" w:rsidP="00B837AF">
            <w:pPr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B837AF" w:rsidRPr="000A2EF1" w:rsidRDefault="00B837AF" w:rsidP="00B837AF">
            <w:pPr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Совещание при директоре с повесткой дня «Подготовка и распространение методических пособий (образцов тестов) по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B837AF" w:rsidRPr="000A2EF1" w:rsidTr="000A2EF1">
        <w:trPr>
          <w:trHeight w:hRule="exact" w:val="672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rPr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Подготовка материалов (информационных, наглядных) к выступлению на родительском собрании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B837AF" w:rsidRPr="000A2EF1" w:rsidTr="000A2EF1">
        <w:trPr>
          <w:trHeight w:hRule="exact" w:val="926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after="120"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B837AF" w:rsidRPr="000A2EF1" w:rsidRDefault="00B837AF" w:rsidP="00B837AF">
            <w:pPr>
              <w:spacing w:before="120"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B837AF" w:rsidRPr="000A2EF1" w:rsidTr="000A2EF1">
        <w:trPr>
          <w:trHeight w:hRule="exact" w:val="946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rPr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Вторичное анкетирование: сбор письменных заявлений выпускников о выборе экзаменов в форме ЕГЭ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B837AF" w:rsidRPr="000A2EF1" w:rsidTr="000A2EF1">
        <w:trPr>
          <w:trHeight w:hRule="exact" w:val="653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с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мися</w:t>
            </w:r>
            <w:proofErr w:type="gramEnd"/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сихологическая подготовка к ЕГЭ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before="12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B837AF" w:rsidRPr="000A2EF1" w:rsidTr="000A2EF1">
        <w:trPr>
          <w:trHeight w:hRule="exact" w:val="408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rPr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Индивидуальное консультирование учащихся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B837AF" w:rsidRPr="000A2EF1" w:rsidTr="000A2EF1">
        <w:trPr>
          <w:trHeight w:hRule="exact" w:val="672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rPr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Организация работы с заданиями различной сложности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B837AF" w:rsidRPr="000A2EF1" w:rsidTr="000A2EF1">
        <w:trPr>
          <w:trHeight w:hRule="exact" w:val="662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rPr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 Работа с бланками: сложные моменты, типичные ошибки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Учителя-предметники</w:t>
            </w:r>
          </w:p>
        </w:tc>
      </w:tr>
      <w:tr w:rsidR="00B837AF" w:rsidRPr="000A2EF1" w:rsidTr="000A2EF1">
        <w:trPr>
          <w:trHeight w:hRule="exact" w:val="148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B837AF" w:rsidP="00B837AF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роведение родительского собрания с повесткой дня: -</w:t>
            </w:r>
          </w:p>
          <w:p w:rsidR="00FF6568" w:rsidRPr="000A2EF1" w:rsidRDefault="00B837AF" w:rsidP="00B837AF">
            <w:pPr>
              <w:spacing w:line="278" w:lineRule="exact"/>
              <w:ind w:left="160"/>
              <w:rPr>
                <w:rStyle w:val="115pt"/>
                <w:rFonts w:eastAsia="Courier New"/>
                <w:sz w:val="24"/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1. Психологические особенности подготовки к ГИА; - </w:t>
            </w:r>
          </w:p>
          <w:p w:rsidR="00B837AF" w:rsidRPr="000A2EF1" w:rsidRDefault="00B837AF" w:rsidP="00B837AF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0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порядке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 подготовки и поведения ЕГЭ (нормативные документы, </w:t>
            </w:r>
            <w:proofErr w:type="spell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КИМы</w:t>
            </w:r>
            <w:proofErr w:type="spellEnd"/>
            <w:r w:rsidRPr="000A2EF1">
              <w:rPr>
                <w:rStyle w:val="115pt"/>
                <w:rFonts w:eastAsia="Courier New"/>
                <w:sz w:val="24"/>
                <w:szCs w:val="22"/>
              </w:rPr>
              <w:t>, сайты, правила поведения на экзамене и т.д.)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  <w:p w:rsidR="00B837AF" w:rsidRPr="000A2EF1" w:rsidRDefault="00B837AF" w:rsidP="00B837AF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B837AF" w:rsidRPr="000A2EF1" w:rsidTr="000A2EF1">
        <w:trPr>
          <w:trHeight w:hRule="exact" w:val="91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B837AF" w:rsidRPr="000A2EF1" w:rsidRDefault="00B837AF" w:rsidP="00B837AF">
            <w:pPr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B837AF" w:rsidRPr="000A2EF1" w:rsidRDefault="00B837AF" w:rsidP="00B837AF">
            <w:pPr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нтроль подготовки к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B837AF" w:rsidRPr="000A2EF1" w:rsidTr="000A2EF1">
        <w:trPr>
          <w:trHeight w:hRule="exact" w:val="37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4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Январь</w:t>
            </w:r>
          </w:p>
        </w:tc>
      </w:tr>
      <w:tr w:rsidR="00B837AF" w:rsidRPr="000A2EF1" w:rsidTr="000A2EF1">
        <w:trPr>
          <w:trHeight w:hRule="exact" w:val="83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одготовка материалов для проведения пробного школьного ЕГЭ (тесты, бланки)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AF" w:rsidRPr="000A2EF1" w:rsidRDefault="00B837AF" w:rsidP="00B837AF">
            <w:pPr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5861"/>
        <w:gridCol w:w="2736"/>
      </w:tblGrid>
      <w:tr w:rsidR="00200D9B" w:rsidRPr="000A2EF1" w:rsidTr="002B7AF3">
        <w:trPr>
          <w:trHeight w:hRule="exact" w:val="715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after="60" w:line="230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lastRenderedPageBreak/>
              <w:t>методическая</w:t>
            </w:r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before="60" w:line="230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Разработка анкеты для учащихся после проведения пробного ЕГЭ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83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Анализ результатов школьного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 обсуждение результатов на заседаниях М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Руководители МО</w:t>
            </w:r>
          </w:p>
        </w:tc>
      </w:tr>
      <w:tr w:rsidR="00200D9B" w:rsidRPr="000A2EF1" w:rsidTr="002B7AF3">
        <w:trPr>
          <w:trHeight w:hRule="exact" w:val="94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4. Анализ результатов анкетирования обучающихся и разработка рекомендаций для учителей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-п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редметников и классных руководителей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 Руководители МО,</w:t>
            </w:r>
          </w:p>
        </w:tc>
      </w:tr>
      <w:tr w:rsidR="00200D9B" w:rsidRPr="000A2EF1" w:rsidTr="002B7AF3">
        <w:trPr>
          <w:trHeight w:hRule="exact" w:val="389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5. Анализ ошибок при заполнении бланков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6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after="120" w:line="230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before="120" w:line="230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Сбор уточненных данных о выборе экзаменов в форме ЕГЭ выпускниками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after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before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648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с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мися</w:t>
            </w:r>
            <w:proofErr w:type="gram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сихологическая подготовка к ЕГЭ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before="120" w:line="230" w:lineRule="exact"/>
              <w:ind w:left="160"/>
              <w:rPr>
                <w:szCs w:val="22"/>
              </w:rPr>
            </w:pP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к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ураторы</w:t>
            </w:r>
          </w:p>
        </w:tc>
      </w:tr>
      <w:tr w:rsidR="00200D9B" w:rsidRPr="000A2EF1" w:rsidTr="002B7AF3">
        <w:trPr>
          <w:trHeight w:hRule="exact" w:val="4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 Индивидуальное консультирование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хся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200D9B" w:rsidRPr="000A2EF1" w:rsidTr="002B7AF3">
        <w:trPr>
          <w:trHeight w:hRule="exact" w:val="6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Организация работы с заданиями различной сложности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200D9B" w:rsidRPr="000A2EF1" w:rsidTr="002B7AF3">
        <w:trPr>
          <w:trHeight w:hRule="exact" w:val="6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 Работа с бланками: сложные моменты, типичные ошибки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9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9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Совещание при директоре с повесткой дня «Психологическое сопровождение ГИА в школе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365"/>
          <w:jc w:val="center"/>
        </w:trPr>
        <w:tc>
          <w:tcPr>
            <w:tcW w:w="10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28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Февраль</w:t>
            </w:r>
          </w:p>
        </w:tc>
      </w:tr>
      <w:tr w:rsidR="00200D9B" w:rsidRPr="000A2EF1" w:rsidTr="002B7AF3">
        <w:trPr>
          <w:trHeight w:hRule="exact" w:val="653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одготовка раздаточных материалов - памяток для выпускников, участвующих в ЕГЭ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6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Изучение опыта проведения ЕГЭ в других образовательных учреждениях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6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Оформление листа ознакомления выпускников с памяткой о правилах проведения ЕГЭ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658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с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мися</w:t>
            </w:r>
            <w:proofErr w:type="gram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сихологическая подготовка к ГИА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before="12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200D9B" w:rsidRPr="000A2EF1" w:rsidTr="002B7AF3">
        <w:trPr>
          <w:trHeight w:hRule="exact" w:val="4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 Индивидуальное консультирование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хся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200D9B" w:rsidRPr="000A2EF1" w:rsidTr="002B7AF3">
        <w:trPr>
          <w:trHeight w:hRule="exact" w:val="6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Организация работы с заданиями различной сложности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200D9B" w:rsidRPr="000A2EF1" w:rsidTr="002B7AF3">
        <w:trPr>
          <w:trHeight w:hRule="exact" w:val="48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, Работа по заполнению бланков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643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Информирование родителей о результатах проведения пробного школьного ЕГЭ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9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Совещание при директоре с повесткой дня «Результаты пробного школьного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200D9B" w:rsidRPr="000A2EF1" w:rsidTr="002B7AF3">
        <w:trPr>
          <w:trHeight w:hRule="exact" w:val="398"/>
          <w:jc w:val="center"/>
        </w:trPr>
        <w:tc>
          <w:tcPr>
            <w:tcW w:w="10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9B" w:rsidRPr="000A2EF1" w:rsidRDefault="00200D9B" w:rsidP="002B7AF3">
            <w:pPr>
              <w:framePr w:w="10709" w:wrap="notBeside" w:vAnchor="text" w:hAnchor="text" w:xAlign="center" w:y="1"/>
              <w:spacing w:line="230" w:lineRule="exact"/>
              <w:ind w:left="24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Март</w:t>
            </w:r>
          </w:p>
        </w:tc>
      </w:tr>
    </w:tbl>
    <w:p w:rsidR="00200D9B" w:rsidRPr="000A2EF1" w:rsidRDefault="00200D9B" w:rsidP="00200D9B">
      <w:pPr>
        <w:rPr>
          <w:szCs w:val="22"/>
        </w:rPr>
      </w:pPr>
    </w:p>
    <w:p w:rsidR="00FF0EE1" w:rsidRPr="000A2EF1" w:rsidRDefault="00FF0EE1" w:rsidP="00FF0EE1">
      <w:pPr>
        <w:rPr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5866"/>
        <w:gridCol w:w="2750"/>
      </w:tblGrid>
      <w:tr w:rsidR="00FF0EE1" w:rsidRPr="000A2EF1" w:rsidTr="00200D9B">
        <w:trPr>
          <w:trHeight w:hRule="exact" w:val="989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60"/>
              <w:rPr>
                <w:szCs w:val="22"/>
              </w:rPr>
            </w:pPr>
            <w:bookmarkStart w:id="1" w:name="_GoBack"/>
            <w:bookmarkEnd w:id="1"/>
            <w:r w:rsidRPr="000A2EF1">
              <w:rPr>
                <w:rStyle w:val="115pt"/>
                <w:rFonts w:eastAsia="Courier New"/>
                <w:sz w:val="24"/>
                <w:szCs w:val="22"/>
              </w:rPr>
              <w:lastRenderedPageBreak/>
              <w:t>Организационно-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Совещание при директоре с повесткой дня «Разработка транспортной схемы для доставки обучающихся к месту проведения ЕГЭ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after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before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917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after="120" w:line="230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before="120" w:line="230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Оформление протокола родительского собрания и листа ознакомления с нормативными документами по организации и проведению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461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с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мися</w:t>
            </w:r>
            <w:proofErr w:type="gramEnd"/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1. Индивидуальное консультирование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хся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6568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</w:t>
            </w:r>
            <w:r w:rsidR="00FF0EE1" w:rsidRPr="000A2EF1">
              <w:rPr>
                <w:rStyle w:val="115pt"/>
                <w:rFonts w:eastAsia="Courier New"/>
                <w:sz w:val="24"/>
                <w:szCs w:val="22"/>
              </w:rPr>
              <w:t>чителя-предметники</w:t>
            </w:r>
          </w:p>
        </w:tc>
      </w:tr>
      <w:tr w:rsidR="00FF0EE1" w:rsidRPr="000A2EF1" w:rsidTr="00200D9B">
        <w:trPr>
          <w:trHeight w:hRule="exact" w:val="667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69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Организация работы с заданиями различной сложност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6568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</w:t>
            </w:r>
            <w:r w:rsidR="00FF0EE1" w:rsidRPr="000A2EF1">
              <w:rPr>
                <w:rStyle w:val="115pt"/>
                <w:rFonts w:eastAsia="Courier New"/>
                <w:sz w:val="24"/>
                <w:szCs w:val="22"/>
              </w:rPr>
              <w:t>чителя-предметники</w:t>
            </w:r>
          </w:p>
        </w:tc>
      </w:tr>
      <w:tr w:rsidR="00FF0EE1" w:rsidRPr="000A2EF1" w:rsidTr="00200D9B">
        <w:trPr>
          <w:trHeight w:hRule="exact" w:val="466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Работа по заполнению бланков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446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 Подготовка к проведению пробного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6568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</w:t>
            </w:r>
            <w:r w:rsidR="00FF0EE1" w:rsidRPr="000A2EF1">
              <w:rPr>
                <w:rStyle w:val="115pt"/>
                <w:rFonts w:eastAsia="Courier New"/>
                <w:sz w:val="24"/>
                <w:szCs w:val="22"/>
              </w:rPr>
              <w:t>чителя-предметники</w:t>
            </w:r>
          </w:p>
        </w:tc>
      </w:tr>
      <w:tr w:rsidR="00FF0EE1" w:rsidRPr="000A2EF1" w:rsidTr="00200D9B">
        <w:trPr>
          <w:trHeight w:hRule="exact" w:val="92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8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роведение родительского собрания, посвященного вопросам подготовки обучающихся к ЕГЭ, результатам пробных школьных ЕГЭ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  <w:p w:rsidR="00FF0EE1" w:rsidRPr="000A2EF1" w:rsidRDefault="00FF6568" w:rsidP="00FF6568">
            <w:pPr>
              <w:framePr w:w="10733" w:wrap="notBeside" w:vAnchor="text" w:hAnchor="text" w:xAlign="center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FF0EE1" w:rsidRPr="000A2EF1" w:rsidTr="00200D9B">
        <w:trPr>
          <w:trHeight w:hRule="exact" w:val="917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роведение педсовета, посвященного вопросам подготовки обучающихся к ЕГЭ, результатам пробных школьных ЕГЭ. Анали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370"/>
          <w:jc w:val="center"/>
        </w:trPr>
        <w:tc>
          <w:tcPr>
            <w:tcW w:w="10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22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Апрель</w:t>
            </w:r>
          </w:p>
        </w:tc>
      </w:tr>
      <w:tr w:rsidR="00FF0EE1" w:rsidRPr="000A2EF1" w:rsidTr="00200D9B">
        <w:trPr>
          <w:trHeight w:hRule="exact" w:val="2319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8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8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8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Совещание при директоре с повесткой дня «Организация итоговой аттестации выпускников школы в форме ЕГЭ».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Вопросы для обсуждения:</w:t>
            </w:r>
          </w:p>
          <w:p w:rsidR="00FF0EE1" w:rsidRPr="000A2EF1" w:rsidRDefault="00FF0EE1" w:rsidP="00FF0EE1">
            <w:pPr>
              <w:framePr w:w="10733" w:wrap="notBeside" w:vAnchor="text" w:hAnchor="text" w:xAlign="center" w:y="1"/>
              <w:numPr>
                <w:ilvl w:val="0"/>
                <w:numId w:val="2"/>
              </w:numPr>
              <w:tabs>
                <w:tab w:val="left" w:pos="319"/>
              </w:tabs>
              <w:spacing w:line="274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я процедуры ЕГЭ в установленные сроки.</w:t>
            </w:r>
          </w:p>
          <w:p w:rsidR="00FF0EE1" w:rsidRPr="000A2EF1" w:rsidRDefault="00FF0EE1" w:rsidP="00FF0EE1">
            <w:pPr>
              <w:framePr w:w="10733" w:wrap="notBeside" w:vAnchor="text" w:hAnchor="text" w:xAlign="center" w:y="1"/>
              <w:numPr>
                <w:ilvl w:val="0"/>
                <w:numId w:val="2"/>
              </w:numPr>
              <w:tabs>
                <w:tab w:val="left" w:pos="319"/>
              </w:tabs>
              <w:spacing w:line="274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олучение свидетельств по результатам ЕГЭ из Центра тестирования.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tabs>
                <w:tab w:val="left" w:pos="139"/>
              </w:tabs>
              <w:spacing w:line="274" w:lineRule="exact"/>
              <w:jc w:val="both"/>
              <w:rPr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after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before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389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Оформление пропусков на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931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after="120" w:line="230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before="120" w:line="230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8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Оформление сводной таблицы участников экзаменационных испытаний по выбору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FF0EE1" w:rsidRPr="000A2EF1" w:rsidTr="00200D9B">
        <w:trPr>
          <w:trHeight w:hRule="exact" w:val="682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Приказ о назначении ответственного за выдачу свидетельств по результатам ЕГЭ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</w:tc>
      </w:tr>
      <w:tr w:rsidR="00FF0EE1" w:rsidRPr="000A2EF1" w:rsidTr="00200D9B">
        <w:trPr>
          <w:trHeight w:hRule="exact" w:val="662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Приказ об утверждении списков обучающихся для сдачи ЕГЭ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648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с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мися</w:t>
            </w:r>
            <w:proofErr w:type="gramEnd"/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сихологическая подготовка к ЕГЭ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before="12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FF0EE1" w:rsidRPr="000A2EF1" w:rsidTr="00200D9B">
        <w:trPr>
          <w:trHeight w:hRule="exact" w:val="466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 Индивидуальное консультирование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хся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FF0EE1" w:rsidRPr="000A2EF1" w:rsidTr="00200D9B">
        <w:trPr>
          <w:trHeight w:hRule="exact" w:val="682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Организация работы с заданиями различной сложност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6568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</w:t>
            </w:r>
            <w:r w:rsidR="00FF0EE1" w:rsidRPr="000A2EF1">
              <w:rPr>
                <w:rStyle w:val="115pt"/>
                <w:rFonts w:eastAsia="Courier New"/>
                <w:sz w:val="24"/>
                <w:szCs w:val="22"/>
              </w:rPr>
              <w:t>чителя-предметники</w:t>
            </w:r>
          </w:p>
        </w:tc>
      </w:tr>
      <w:tr w:rsidR="00FF0EE1" w:rsidRPr="000A2EF1" w:rsidTr="00200D9B">
        <w:trPr>
          <w:trHeight w:hRule="exact" w:val="394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 Работа по заполнению бланков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0EE1" w:rsidRPr="000A2EF1" w:rsidTr="00200D9B">
        <w:trPr>
          <w:trHeight w:hRule="exact" w:val="68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4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EE1" w:rsidRPr="000A2EF1" w:rsidRDefault="00FF0EE1" w:rsidP="00FF6568">
            <w:pPr>
              <w:framePr w:w="10733" w:wrap="notBeside" w:vAnchor="text" w:hAnchor="text" w:xAlign="center" w:y="1"/>
              <w:spacing w:line="278" w:lineRule="exact"/>
              <w:jc w:val="both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Информирование и консультирование по вопросам, связанным с организацией и проведением ЕГЭ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EE1" w:rsidRPr="000A2EF1" w:rsidRDefault="00FF6568" w:rsidP="00FF6568">
            <w:pPr>
              <w:framePr w:w="10733" w:wrap="notBeside" w:vAnchor="text" w:hAnchor="text" w:xAlign="center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</w:t>
            </w:r>
            <w:r w:rsidR="00FF0EE1" w:rsidRPr="000A2EF1">
              <w:rPr>
                <w:rStyle w:val="115pt"/>
                <w:rFonts w:eastAsia="Courier New"/>
                <w:sz w:val="24"/>
                <w:szCs w:val="22"/>
              </w:rPr>
              <w:t>чителя-предметники</w:t>
            </w:r>
          </w:p>
        </w:tc>
      </w:tr>
      <w:tr w:rsidR="00200D9B" w:rsidTr="00200D9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0733" w:type="dxa"/>
            <w:gridSpan w:val="3"/>
          </w:tcPr>
          <w:p w:rsidR="00200D9B" w:rsidRDefault="00200D9B" w:rsidP="00200D9B">
            <w:pPr>
              <w:framePr w:w="10733" w:wrap="notBeside" w:vAnchor="text" w:hAnchor="text" w:xAlign="center" w:y="1"/>
              <w:rPr>
                <w:szCs w:val="22"/>
              </w:rPr>
            </w:pPr>
          </w:p>
        </w:tc>
      </w:tr>
    </w:tbl>
    <w:p w:rsidR="00FF0EE1" w:rsidRPr="000A2EF1" w:rsidRDefault="00FF0EE1" w:rsidP="00FF0EE1">
      <w:pPr>
        <w:rPr>
          <w:szCs w:val="22"/>
        </w:rPr>
      </w:pPr>
    </w:p>
    <w:p w:rsidR="00FF0EE1" w:rsidRPr="000A2EF1" w:rsidRDefault="00FF0EE1" w:rsidP="00FF0EE1">
      <w:pPr>
        <w:rPr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5861"/>
        <w:gridCol w:w="2731"/>
      </w:tblGrid>
      <w:tr w:rsidR="00FF6568" w:rsidRPr="000A2EF1" w:rsidTr="00FF6568">
        <w:trPr>
          <w:trHeight w:hRule="exact" w:val="95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lastRenderedPageBreak/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24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кураторами. Контроль подготовки к ЕГЭ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370"/>
        </w:trPr>
        <w:tc>
          <w:tcPr>
            <w:tcW w:w="10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28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Май</w:t>
            </w:r>
          </w:p>
        </w:tc>
      </w:tr>
      <w:tr w:rsidR="00FF6568" w:rsidRPr="000A2EF1" w:rsidTr="00FF6568">
        <w:trPr>
          <w:trHeight w:hRule="exact" w:val="667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одготовка графика проведения консультаций (за 2 недели до экзамена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475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Выдача пропусков на ЕГЭ,</w:t>
            </w:r>
            <w:r w:rsidR="000A2EF1">
              <w:rPr>
                <w:rStyle w:val="115pt"/>
                <w:rFonts w:eastAsia="Courier New"/>
                <w:sz w:val="24"/>
                <w:szCs w:val="22"/>
              </w:rPr>
              <w:t xml:space="preserve"> </w:t>
            </w:r>
            <w:r w:rsidRPr="000A2EF1">
              <w:rPr>
                <w:rStyle w:val="115pt"/>
                <w:rFonts w:eastAsia="Courier New"/>
                <w:sz w:val="24"/>
                <w:szCs w:val="22"/>
              </w:rPr>
              <w:t>О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643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after="120" w:line="230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before="120" w:line="230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одготовка приказа о допуске обучающихся 9,11 класса к сдаче Е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</w:tc>
      </w:tr>
      <w:tr w:rsidR="00FF6568" w:rsidRPr="000A2EF1" w:rsidTr="00FF6568">
        <w:trPr>
          <w:trHeight w:hRule="exact" w:val="394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Регистрация до 15 мая пропусков в журнале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653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с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мися</w:t>
            </w:r>
            <w:proofErr w:type="gram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сихологическая подготовка к ГИА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before="12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FF6568" w:rsidRPr="000A2EF1" w:rsidTr="00FF6568">
        <w:trPr>
          <w:trHeight w:hRule="exact" w:val="466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2. Индивидуальное консультирование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обучающихся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FF6568" w:rsidRPr="000A2EF1" w:rsidTr="00FF6568">
        <w:trPr>
          <w:trHeight w:hRule="exact" w:val="672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Организация работы с заданиями различной сложности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FF6568" w:rsidRPr="000A2EF1" w:rsidTr="00FF6568">
        <w:trPr>
          <w:trHeight w:hRule="exact" w:val="398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4. Работа по заполнению бланков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754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5. Оповещение обучающихся о способе их доставки к месту проведения ЕГЭ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before="12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ураторы</w:t>
            </w:r>
          </w:p>
        </w:tc>
      </w:tr>
      <w:tr w:rsidR="00FF6568" w:rsidRPr="000A2EF1" w:rsidTr="00FF6568">
        <w:trPr>
          <w:trHeight w:hRule="exact" w:val="64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родителями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Информирование и консультирование по вопросам, связанным с организацией и проведением ЕГЭ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чителя-предметники</w:t>
            </w:r>
          </w:p>
        </w:tc>
      </w:tr>
      <w:tr w:rsidR="00FF6568" w:rsidRPr="000A2EF1" w:rsidTr="00FF6568">
        <w:trPr>
          <w:trHeight w:hRule="exact" w:val="9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 xml:space="preserve">Работа 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с</w:t>
            </w:r>
            <w:proofErr w:type="gramEnd"/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едагогическим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22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коллективом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 с классными руководителями. Контроль подготовки к ЕГЭ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370"/>
        </w:trPr>
        <w:tc>
          <w:tcPr>
            <w:tcW w:w="10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26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Июнь</w:t>
            </w:r>
          </w:p>
        </w:tc>
      </w:tr>
      <w:tr w:rsidR="00FF6568" w:rsidRPr="000A2EF1" w:rsidTr="00FF6568">
        <w:trPr>
          <w:trHeight w:hRule="exact" w:val="203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Совещание при директоре с повесткой дня «Анализ результатов ЕГЭ»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Вопросы для обсуждения: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numPr>
                <w:ilvl w:val="0"/>
                <w:numId w:val="3"/>
              </w:numPr>
              <w:tabs>
                <w:tab w:val="left" w:pos="290"/>
              </w:tabs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Анализ качества подготовки выпускников к ЕГЭ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numPr>
                <w:ilvl w:val="0"/>
                <w:numId w:val="3"/>
              </w:numPr>
              <w:tabs>
                <w:tab w:val="left" w:pos="294"/>
              </w:tabs>
              <w:spacing w:line="274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Уровень профессиональной компетентности педагогов по вопросам подготовки выпускников к ЕГЭ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after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before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648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after="120"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Нормативные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before="120" w:line="230" w:lineRule="exact"/>
              <w:ind w:left="20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окумент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1. Подготовка справки о качестве проведения и результатах ЕГЭ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403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2. Формирование отчетов по результатам ЕГЭ, ОГЭ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.д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иректора по УВР</w:t>
            </w:r>
          </w:p>
        </w:tc>
      </w:tr>
      <w:tr w:rsidR="00FF6568" w:rsidRPr="000A2EF1" w:rsidTr="00FF6568">
        <w:trPr>
          <w:trHeight w:hRule="exact" w:val="662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rPr>
                <w:szCs w:val="22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3. Сводный аналитический отчет по подготовке и проведению ЕГЭ</w:t>
            </w:r>
            <w:proofErr w:type="gramStart"/>
            <w:r w:rsidRPr="000A2EF1">
              <w:rPr>
                <w:rStyle w:val="115pt"/>
                <w:rFonts w:eastAsia="Courier New"/>
                <w:sz w:val="24"/>
                <w:szCs w:val="22"/>
              </w:rPr>
              <w:t>,О</w:t>
            </w:r>
            <w:proofErr w:type="gramEnd"/>
            <w:r w:rsidRPr="000A2EF1">
              <w:rPr>
                <w:rStyle w:val="115pt"/>
                <w:rFonts w:eastAsia="Courier New"/>
                <w:sz w:val="24"/>
                <w:szCs w:val="22"/>
              </w:rPr>
              <w:t>ГЭ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  <w:tr w:rsidR="00FF6568" w:rsidRPr="000A2EF1" w:rsidTr="00FF6568">
        <w:trPr>
          <w:trHeight w:hRule="exact" w:val="547"/>
        </w:trPr>
        <w:tc>
          <w:tcPr>
            <w:tcW w:w="10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30" w:lineRule="exact"/>
              <w:ind w:left="3440"/>
              <w:rPr>
                <w:szCs w:val="22"/>
              </w:rPr>
            </w:pPr>
            <w:r w:rsidRPr="000A2EF1">
              <w:rPr>
                <w:rStyle w:val="115pt0"/>
                <w:rFonts w:eastAsia="Courier New"/>
                <w:sz w:val="24"/>
                <w:szCs w:val="22"/>
              </w:rPr>
              <w:t>Август</w:t>
            </w:r>
          </w:p>
        </w:tc>
      </w:tr>
      <w:tr w:rsidR="00FF6568" w:rsidRPr="000A2EF1" w:rsidTr="00FF6568">
        <w:trPr>
          <w:trHeight w:hRule="exact" w:val="9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Организационно-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методическая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8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работ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line="278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Планирование работы по подготовке и проведению ЕГЭ в следующем учебном году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after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Директор</w:t>
            </w:r>
          </w:p>
          <w:p w:rsidR="00FF6568" w:rsidRPr="000A2EF1" w:rsidRDefault="00FF6568" w:rsidP="00FF6568">
            <w:pPr>
              <w:framePr w:w="10694" w:h="13642" w:hSpace="5" w:wrap="notBeside" w:vAnchor="text" w:hAnchor="text" w:x="6" w:y="1"/>
              <w:spacing w:before="60" w:line="230" w:lineRule="exact"/>
              <w:ind w:left="160"/>
              <w:rPr>
                <w:szCs w:val="22"/>
              </w:rPr>
            </w:pPr>
            <w:r w:rsidRPr="000A2EF1">
              <w:rPr>
                <w:rStyle w:val="115pt"/>
                <w:rFonts w:eastAsia="Courier New"/>
                <w:sz w:val="24"/>
                <w:szCs w:val="22"/>
              </w:rPr>
              <w:t>Зам. директора по УВР</w:t>
            </w:r>
          </w:p>
        </w:tc>
      </w:tr>
    </w:tbl>
    <w:p w:rsidR="00FF6568" w:rsidRPr="000A2EF1" w:rsidRDefault="00FF6568" w:rsidP="00FF6568">
      <w:pPr>
        <w:pStyle w:val="a6"/>
        <w:framePr w:w="3096" w:h="237" w:wrap="notBeside" w:vAnchor="text" w:hAnchor="text" w:x="2113" w:y="13948"/>
        <w:shd w:val="clear" w:color="auto" w:fill="auto"/>
        <w:spacing w:line="230" w:lineRule="exact"/>
        <w:rPr>
          <w:sz w:val="24"/>
          <w:szCs w:val="22"/>
        </w:rPr>
      </w:pPr>
      <w:r w:rsidRPr="000A2EF1">
        <w:rPr>
          <w:color w:val="000000"/>
          <w:sz w:val="24"/>
          <w:szCs w:val="22"/>
        </w:rPr>
        <w:t>Заместитель директора</w:t>
      </w:r>
    </w:p>
    <w:p w:rsidR="00FF6568" w:rsidRPr="000A2EF1" w:rsidRDefault="00FF6568" w:rsidP="00FF6568">
      <w:pPr>
        <w:pStyle w:val="a6"/>
        <w:framePr w:w="3096" w:h="237" w:wrap="notBeside" w:vAnchor="text" w:hAnchor="text" w:x="2113" w:y="13948"/>
        <w:shd w:val="clear" w:color="auto" w:fill="auto"/>
        <w:spacing w:line="230" w:lineRule="exact"/>
        <w:rPr>
          <w:sz w:val="24"/>
          <w:szCs w:val="22"/>
        </w:rPr>
      </w:pPr>
      <w:r w:rsidRPr="000A2EF1">
        <w:rPr>
          <w:color w:val="000000"/>
          <w:sz w:val="24"/>
          <w:szCs w:val="22"/>
        </w:rPr>
        <w:t xml:space="preserve"> по У</w:t>
      </w:r>
      <w:r w:rsidRPr="000A2EF1">
        <w:rPr>
          <w:sz w:val="24"/>
          <w:szCs w:val="22"/>
        </w:rPr>
        <w:t>В</w:t>
      </w:r>
      <w:r w:rsidRPr="000A2EF1">
        <w:rPr>
          <w:color w:val="000000"/>
          <w:sz w:val="24"/>
          <w:szCs w:val="22"/>
        </w:rPr>
        <w:t>Р:</w:t>
      </w:r>
    </w:p>
    <w:p w:rsidR="00FF6568" w:rsidRPr="000A2EF1" w:rsidRDefault="00FF6568" w:rsidP="00FF6568">
      <w:pPr>
        <w:pStyle w:val="a6"/>
        <w:framePr w:w="1555" w:h="232" w:hSpace="5" w:wrap="notBeside" w:vAnchor="text" w:hAnchor="text" w:x="7153" w:y="13943"/>
        <w:shd w:val="clear" w:color="auto" w:fill="auto"/>
        <w:spacing w:line="230" w:lineRule="exact"/>
        <w:rPr>
          <w:sz w:val="24"/>
          <w:szCs w:val="22"/>
        </w:rPr>
      </w:pPr>
      <w:r w:rsidRPr="000A2EF1">
        <w:rPr>
          <w:sz w:val="24"/>
          <w:szCs w:val="22"/>
        </w:rPr>
        <w:t>Сагитова А.М.</w:t>
      </w:r>
    </w:p>
    <w:p w:rsidR="001B07B6" w:rsidRPr="000A2EF1" w:rsidRDefault="001B07B6">
      <w:pPr>
        <w:rPr>
          <w:szCs w:val="22"/>
        </w:rPr>
      </w:pPr>
    </w:p>
    <w:sectPr w:rsidR="001B07B6" w:rsidRPr="000A2EF1" w:rsidSect="00B837AF">
      <w:pgSz w:w="11909" w:h="16838"/>
      <w:pgMar w:top="851" w:right="518" w:bottom="955" w:left="5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1B"/>
    <w:multiLevelType w:val="multilevel"/>
    <w:tmpl w:val="931AC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4A41DE"/>
    <w:multiLevelType w:val="hybridMultilevel"/>
    <w:tmpl w:val="52CCB8DE"/>
    <w:lvl w:ilvl="0" w:tplc="E04EB918">
      <w:start w:val="1"/>
      <w:numFmt w:val="decimal"/>
      <w:lvlText w:val="%1."/>
      <w:lvlJc w:val="left"/>
      <w:pPr>
        <w:ind w:left="8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756914B1"/>
    <w:multiLevelType w:val="multilevel"/>
    <w:tmpl w:val="F6D28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7D0"/>
    <w:rsid w:val="000A2EF1"/>
    <w:rsid w:val="001B07B6"/>
    <w:rsid w:val="00200D9B"/>
    <w:rsid w:val="007D3C18"/>
    <w:rsid w:val="00B837AF"/>
    <w:rsid w:val="00D517D0"/>
    <w:rsid w:val="00FF0EE1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17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51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D51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">
    <w:name w:val="Заголовок №1_"/>
    <w:basedOn w:val="a0"/>
    <w:link w:val="10"/>
    <w:rsid w:val="00D517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D517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D517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D517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D517D0"/>
    <w:pPr>
      <w:shd w:val="clear" w:color="auto" w:fill="FFFFFF"/>
      <w:spacing w:before="6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1">
    <w:name w:val="Основной текст2"/>
    <w:basedOn w:val="a"/>
    <w:link w:val="a3"/>
    <w:rsid w:val="00D517D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15pt">
    <w:name w:val="Основной текст + 11;5 pt"/>
    <w:basedOn w:val="a3"/>
    <w:rsid w:val="00D51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3"/>
    <w:rsid w:val="00D517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FF65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F65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E3D4-B432-4DBE-BBBF-EF4FAB8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</dc:creator>
  <cp:lastModifiedBy>user</cp:lastModifiedBy>
  <cp:revision>2</cp:revision>
  <cp:lastPrinted>2017-11-08T10:55:00Z</cp:lastPrinted>
  <dcterms:created xsi:type="dcterms:W3CDTF">2008-09-01T19:27:00Z</dcterms:created>
  <dcterms:modified xsi:type="dcterms:W3CDTF">2017-11-08T10:58:00Z</dcterms:modified>
</cp:coreProperties>
</file>